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C1" w:rsidRDefault="00190BC1" w:rsidP="00190BC1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2FAA6B1" wp14:editId="54D99B08">
            <wp:simplePos x="0" y="0"/>
            <wp:positionH relativeFrom="leftMargin">
              <wp:posOffset>323850</wp:posOffset>
            </wp:positionH>
            <wp:positionV relativeFrom="paragraph">
              <wp:posOffset>-600075</wp:posOffset>
            </wp:positionV>
            <wp:extent cx="1171575" cy="1057275"/>
            <wp:effectExtent l="0" t="0" r="9525" b="9525"/>
            <wp:wrapNone/>
            <wp:docPr id="1" name="Picture 1" descr="newschool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choollogo-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478">
        <w:rPr>
          <w:rFonts w:ascii="Times New Roman" w:hAnsi="Times New Roman" w:cs="Times New Roman"/>
          <w:b/>
          <w:sz w:val="48"/>
          <w:szCs w:val="48"/>
          <w:u w:val="single"/>
        </w:rPr>
        <w:t>Breakfast Club</w:t>
      </w:r>
    </w:p>
    <w:p w:rsidR="00190BC1" w:rsidRDefault="00190BC1" w:rsidP="00190BC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C1" w:rsidRDefault="00190BC1" w:rsidP="00CA4D5F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stration form and Terms and Conditions </w:t>
      </w:r>
    </w:p>
    <w:p w:rsidR="00190BC1" w:rsidRPr="004D2478" w:rsidRDefault="007B3E8E" w:rsidP="00190BC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3576E" w:rsidRPr="002460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eakfastclub@elmwood-inf.croydon.sch.uk</w:t>
        </w:r>
      </w:hyperlink>
      <w:r w:rsidR="00735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BC1" w:rsidRDefault="00190BC1" w:rsidP="004D2478">
      <w:pPr>
        <w:pStyle w:val="NoSpacing"/>
        <w:jc w:val="both"/>
      </w:pPr>
    </w:p>
    <w:p w:rsidR="00B21260" w:rsidRPr="00547D38" w:rsidRDefault="004D2478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 xml:space="preserve">Breakfast </w:t>
      </w:r>
      <w:r w:rsidR="00B21260" w:rsidRPr="006605CB">
        <w:rPr>
          <w:rFonts w:ascii="Times New Roman" w:hAnsi="Times New Roman" w:cs="Times New Roman"/>
          <w:sz w:val="24"/>
          <w:szCs w:val="24"/>
        </w:rPr>
        <w:t xml:space="preserve">club runs from </w:t>
      </w:r>
      <w:r w:rsidR="007C46AD" w:rsidRPr="007C46AD">
        <w:rPr>
          <w:rFonts w:ascii="Times New Roman" w:hAnsi="Times New Roman" w:cs="Times New Roman"/>
          <w:sz w:val="24"/>
          <w:szCs w:val="24"/>
        </w:rPr>
        <w:t>8:00</w:t>
      </w:r>
      <w:r w:rsidR="00B21260" w:rsidRPr="007C46AD">
        <w:rPr>
          <w:rFonts w:ascii="Times New Roman" w:hAnsi="Times New Roman" w:cs="Times New Roman"/>
          <w:sz w:val="24"/>
          <w:szCs w:val="24"/>
        </w:rPr>
        <w:t>am – 8:50am</w:t>
      </w:r>
      <w:r w:rsidR="00B21260" w:rsidRPr="006605CB">
        <w:rPr>
          <w:rFonts w:ascii="Times New Roman" w:hAnsi="Times New Roman" w:cs="Times New Roman"/>
          <w:sz w:val="24"/>
          <w:szCs w:val="24"/>
        </w:rPr>
        <w:t>, Monday – Friday, term time only.</w:t>
      </w:r>
      <w:r w:rsidR="00C76EC4">
        <w:rPr>
          <w:rFonts w:ascii="Times New Roman" w:hAnsi="Times New Roman" w:cs="Times New Roman"/>
          <w:sz w:val="24"/>
          <w:szCs w:val="24"/>
        </w:rPr>
        <w:t xml:space="preserve"> </w:t>
      </w:r>
      <w:r w:rsidR="00C76EC4" w:rsidRPr="00EC26FF">
        <w:rPr>
          <w:rFonts w:ascii="Times New Roman" w:hAnsi="Times New Roman" w:cs="Times New Roman"/>
          <w:sz w:val="24"/>
          <w:szCs w:val="24"/>
        </w:rPr>
        <w:t>You must bring your child/</w:t>
      </w:r>
      <w:proofErr w:type="spellStart"/>
      <w:r w:rsidR="00C76EC4" w:rsidRPr="00EC26FF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C76EC4" w:rsidRPr="00EC26FF">
        <w:rPr>
          <w:rFonts w:ascii="Times New Roman" w:hAnsi="Times New Roman" w:cs="Times New Roman"/>
          <w:sz w:val="24"/>
          <w:szCs w:val="24"/>
        </w:rPr>
        <w:t xml:space="preserve"> to breakfast club no later than 8:30am.</w:t>
      </w:r>
      <w:r w:rsidR="00B21260" w:rsidRPr="006605CB">
        <w:rPr>
          <w:rFonts w:ascii="Times New Roman" w:hAnsi="Times New Roman" w:cs="Times New Roman"/>
          <w:sz w:val="24"/>
          <w:szCs w:val="24"/>
        </w:rPr>
        <w:t xml:space="preserve"> </w:t>
      </w:r>
      <w:r w:rsidR="00B21260" w:rsidRPr="006605CB">
        <w:rPr>
          <w:rFonts w:ascii="Times New Roman" w:hAnsi="Times New Roman" w:cs="Times New Roman"/>
          <w:b/>
          <w:sz w:val="24"/>
          <w:szCs w:val="24"/>
        </w:rPr>
        <w:t>The cost</w:t>
      </w:r>
      <w:r w:rsidR="00542EAC">
        <w:rPr>
          <w:rFonts w:ascii="Times New Roman" w:hAnsi="Times New Roman" w:cs="Times New Roman"/>
          <w:b/>
          <w:sz w:val="24"/>
          <w:szCs w:val="24"/>
        </w:rPr>
        <w:t xml:space="preserve"> for Breakfast Club is £4.00 per child/</w:t>
      </w:r>
      <w:r w:rsidR="00B21260" w:rsidRPr="006605CB">
        <w:rPr>
          <w:rFonts w:ascii="Times New Roman" w:hAnsi="Times New Roman" w:cs="Times New Roman"/>
          <w:b/>
          <w:sz w:val="24"/>
          <w:szCs w:val="24"/>
        </w:rPr>
        <w:t xml:space="preserve">per day. </w:t>
      </w:r>
      <w:r w:rsidR="00F910F9" w:rsidRPr="00865EF6">
        <w:rPr>
          <w:rFonts w:ascii="Times New Roman" w:hAnsi="Times New Roman" w:cs="Times New Roman"/>
          <w:sz w:val="24"/>
          <w:szCs w:val="24"/>
          <w:u w:val="single"/>
        </w:rPr>
        <w:t xml:space="preserve">To book a place please complete the registration form and hand it to the school office. We </w:t>
      </w:r>
      <w:r w:rsidR="00C37447" w:rsidRPr="00865EF6">
        <w:rPr>
          <w:rFonts w:ascii="Times New Roman" w:hAnsi="Times New Roman" w:cs="Times New Roman"/>
          <w:sz w:val="24"/>
          <w:szCs w:val="24"/>
          <w:u w:val="single"/>
        </w:rPr>
        <w:t>require a minimum of 24 hours’ notice</w:t>
      </w:r>
      <w:r w:rsidR="00085C38">
        <w:rPr>
          <w:rFonts w:ascii="Times New Roman" w:hAnsi="Times New Roman" w:cs="Times New Roman"/>
          <w:sz w:val="24"/>
          <w:szCs w:val="24"/>
          <w:u w:val="single"/>
        </w:rPr>
        <w:t xml:space="preserve"> and payment</w:t>
      </w:r>
      <w:r w:rsidR="00C37447" w:rsidRPr="00865EF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C37447" w:rsidRPr="006605CB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447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62353F" w:rsidRPr="006605CB" w:rsidRDefault="0062353F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447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62353F" w:rsidRPr="006605CB" w:rsidRDefault="0062353F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447" w:rsidRPr="006605CB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00405C" w:rsidRPr="006605CB" w:rsidRDefault="00C85A30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5A30">
        <w:rPr>
          <w:rFonts w:ascii="Times New Roman" w:hAnsi="Times New Roman" w:cs="Times New Roman"/>
          <w:i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AA38C" wp14:editId="2C212553">
                <wp:simplePos x="0" y="0"/>
                <wp:positionH relativeFrom="column">
                  <wp:posOffset>4571047</wp:posOffset>
                </wp:positionH>
                <wp:positionV relativeFrom="paragraph">
                  <wp:posOffset>2822893</wp:posOffset>
                </wp:positionV>
                <wp:extent cx="2924175" cy="285750"/>
                <wp:effectExtent l="4763" t="0" r="14287" b="1428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239" w:rsidRPr="00C85A30" w:rsidRDefault="00E76239">
                            <w:pPr>
                              <w:rPr>
                                <w:b/>
                                <w:i/>
                              </w:rPr>
                            </w:pPr>
                            <w:r w:rsidRPr="00C85A30">
                              <w:rPr>
                                <w:b/>
                                <w:i/>
                              </w:rPr>
                              <w:t xml:space="preserve">Please tick the day(s) of the week you requ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A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9pt;margin-top:222.3pt;width:230.25pt;height:22.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">
                <v:textbox>
                  <w:txbxContent>
                    <w:p w:rsidR="00E76239" w:rsidRPr="00C85A30" w:rsidRDefault="00E76239">
                      <w:pPr>
                        <w:rPr>
                          <w:b/>
                          <w:i/>
                        </w:rPr>
                      </w:pPr>
                      <w:r w:rsidRPr="00C85A30">
                        <w:rPr>
                          <w:b/>
                          <w:i/>
                        </w:rPr>
                        <w:t xml:space="preserve">Please tick the day(s) of the week you requ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1262"/>
        <w:gridCol w:w="1263"/>
        <w:gridCol w:w="1403"/>
        <w:gridCol w:w="1272"/>
        <w:gridCol w:w="1203"/>
      </w:tblGrid>
      <w:tr w:rsidR="0000405C" w:rsidRPr="006605CB" w:rsidTr="00111EA9">
        <w:tc>
          <w:tcPr>
            <w:tcW w:w="261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Week commencing:</w:t>
            </w:r>
          </w:p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26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27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E96B55" w:rsidRPr="006605CB" w:rsidTr="00111EA9">
        <w:tc>
          <w:tcPr>
            <w:tcW w:w="261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September 2018</w:t>
            </w:r>
          </w:p>
        </w:tc>
        <w:tc>
          <w:tcPr>
            <w:tcW w:w="1262" w:type="dxa"/>
          </w:tcPr>
          <w:p w:rsidR="00E96B55" w:rsidRPr="006605CB" w:rsidRDefault="00542EAC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eptember 2018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Default="00E96B55" w:rsidP="00E96B55">
            <w:r>
              <w:rPr>
                <w:rFonts w:ascii="Times New Roman" w:hAnsi="Times New Roman" w:cs="Times New Roman"/>
                <w:sz w:val="24"/>
                <w:szCs w:val="24"/>
              </w:rPr>
              <w:t>17 September 2018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Default="00E96B55" w:rsidP="00E96B55">
            <w:r>
              <w:rPr>
                <w:rFonts w:ascii="Times New Roman" w:hAnsi="Times New Roman" w:cs="Times New Roman"/>
                <w:sz w:val="24"/>
                <w:szCs w:val="24"/>
              </w:rPr>
              <w:t>24 September 2018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Default="00E96B55" w:rsidP="00E96B55"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Default="00E96B55" w:rsidP="00E96B55">
            <w:r>
              <w:rPr>
                <w:rFonts w:ascii="Times New Roman" w:hAnsi="Times New Roman" w:cs="Times New Roman"/>
                <w:sz w:val="24"/>
                <w:szCs w:val="24"/>
              </w:rPr>
              <w:t>08 October 2018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Default="00E96B55" w:rsidP="00E96B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October 2018 </w:t>
            </w:r>
          </w:p>
        </w:tc>
        <w:tc>
          <w:tcPr>
            <w:tcW w:w="126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October 2018</w:t>
            </w:r>
          </w:p>
        </w:tc>
        <w:tc>
          <w:tcPr>
            <w:tcW w:w="1262" w:type="dxa"/>
          </w:tcPr>
          <w:p w:rsidR="00E96B55" w:rsidRPr="006605CB" w:rsidRDefault="00542EAC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</w:p>
        </w:tc>
        <w:tc>
          <w:tcPr>
            <w:tcW w:w="126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6605CB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C37C14" w:rsidRDefault="00E96B55" w:rsidP="00E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Nov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C37C14" w:rsidRDefault="00E96B55" w:rsidP="00E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v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111EA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Dec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c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cember 2018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an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an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an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an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C37C14" w:rsidRDefault="00E96B55" w:rsidP="00E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Febr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B5">
              <w:rPr>
                <w:rFonts w:ascii="Times New Roman" w:hAnsi="Times New Roman" w:cs="Times New Roman"/>
                <w:sz w:val="24"/>
                <w:szCs w:val="24"/>
              </w:rPr>
              <w:t>11 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ary 2019</w:t>
            </w:r>
          </w:p>
        </w:tc>
        <w:tc>
          <w:tcPr>
            <w:tcW w:w="126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C37C14" w:rsidRDefault="00E96B55" w:rsidP="00E96B5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Februar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arch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rch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rch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rch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pril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pril 2019</w:t>
            </w:r>
          </w:p>
        </w:tc>
        <w:tc>
          <w:tcPr>
            <w:tcW w:w="1262" w:type="dxa"/>
          </w:tcPr>
          <w:p w:rsidR="00E96B55" w:rsidRPr="00D308B5" w:rsidRDefault="00542EAC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pril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May 2019</w:t>
            </w:r>
          </w:p>
        </w:tc>
        <w:tc>
          <w:tcPr>
            <w:tcW w:w="1262" w:type="dxa"/>
          </w:tcPr>
          <w:p w:rsidR="00E96B55" w:rsidRPr="00D308B5" w:rsidRDefault="00542EAC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Ma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June 2019</w:t>
            </w:r>
          </w:p>
        </w:tc>
        <w:tc>
          <w:tcPr>
            <w:tcW w:w="1262" w:type="dxa"/>
          </w:tcPr>
          <w:p w:rsidR="00E96B55" w:rsidRPr="00D308B5" w:rsidRDefault="00542EAC" w:rsidP="00E96B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une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June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June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ul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Jul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55" w:rsidRPr="006605CB" w:rsidTr="00E76239">
        <w:tc>
          <w:tcPr>
            <w:tcW w:w="261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July 2019</w:t>
            </w:r>
          </w:p>
        </w:tc>
        <w:tc>
          <w:tcPr>
            <w:tcW w:w="126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96B55" w:rsidRPr="00D308B5" w:rsidRDefault="00E96B55" w:rsidP="00E96B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96B55" w:rsidRPr="00D308B5" w:rsidRDefault="00E96B55" w:rsidP="00E9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70" w:rsidRPr="006605CB" w:rsidRDefault="001A1670" w:rsidP="001A167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1670" w:rsidRPr="006605CB" w:rsidRDefault="00887468" w:rsidP="001A16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5CB">
        <w:rPr>
          <w:rFonts w:ascii="Times New Roman" w:hAnsi="Times New Roman" w:cs="Times New Roman"/>
          <w:b/>
          <w:sz w:val="24"/>
          <w:szCs w:val="24"/>
          <w:u w:val="single"/>
        </w:rPr>
        <w:t>Contact details:</w:t>
      </w: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</w:t>
      </w:r>
      <w:r w:rsidR="006605CB">
        <w:rPr>
          <w:rFonts w:ascii="Times New Roman" w:hAnsi="Times New Roman" w:cs="Times New Roman"/>
          <w:sz w:val="24"/>
          <w:szCs w:val="24"/>
        </w:rPr>
        <w:t>...</w:t>
      </w:r>
      <w:r w:rsidRPr="006605C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Postcode: ……………………………E</w:t>
      </w:r>
      <w:r w:rsidR="00D95A5E">
        <w:rPr>
          <w:rFonts w:ascii="Times New Roman" w:hAnsi="Times New Roman" w:cs="Times New Roman"/>
          <w:sz w:val="24"/>
          <w:szCs w:val="24"/>
        </w:rPr>
        <w:t>mail: ………………………………………………</w:t>
      </w:r>
      <w:proofErr w:type="gramStart"/>
      <w:r w:rsidR="00D95A5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035C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Home number: ………………………………. Mobile number: …………</w:t>
      </w:r>
      <w:r w:rsidR="006605CB">
        <w:rPr>
          <w:rFonts w:ascii="Times New Roman" w:hAnsi="Times New Roman" w:cs="Times New Roman"/>
          <w:sz w:val="24"/>
          <w:szCs w:val="24"/>
        </w:rPr>
        <w:t>…….</w:t>
      </w:r>
      <w:r w:rsidRPr="006605CB">
        <w:rPr>
          <w:rFonts w:ascii="Times New Roman" w:hAnsi="Times New Roman" w:cs="Times New Roman"/>
          <w:sz w:val="24"/>
          <w:szCs w:val="24"/>
        </w:rPr>
        <w:t>………………</w:t>
      </w:r>
    </w:p>
    <w:p w:rsidR="00E96B55" w:rsidRDefault="00E96B55" w:rsidP="001A16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FD0" w:rsidRPr="0004035C" w:rsidRDefault="00E21FD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minder details (if applicable): </w:t>
      </w:r>
    </w:p>
    <w:p w:rsidR="00E21FD0" w:rsidRPr="006605CB" w:rsidRDefault="00E21FD0" w:rsidP="001A16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FD0" w:rsidRPr="006605CB" w:rsidRDefault="00E21FD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Name of childminder: …………………………………</w:t>
      </w:r>
      <w:proofErr w:type="gramStart"/>
      <w:r w:rsidRPr="006605C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605CB">
        <w:rPr>
          <w:rFonts w:ascii="Times New Roman" w:hAnsi="Times New Roman" w:cs="Times New Roman"/>
          <w:sz w:val="24"/>
          <w:szCs w:val="24"/>
        </w:rPr>
        <w:t xml:space="preserve"> Contact number: …………………</w:t>
      </w:r>
    </w:p>
    <w:p w:rsidR="00E21FD0" w:rsidRPr="006605CB" w:rsidRDefault="00E21FD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Default="00525407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Email: …………………………………………………………………………………………</w:t>
      </w:r>
      <w:r w:rsidR="006605CB">
        <w:rPr>
          <w:rFonts w:ascii="Times New Roman" w:hAnsi="Times New Roman" w:cs="Times New Roman"/>
          <w:sz w:val="24"/>
          <w:szCs w:val="24"/>
        </w:rPr>
        <w:t>...</w:t>
      </w: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407" w:rsidRPr="006605CB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 xml:space="preserve">Any medical conditions/ dietary requirements the staff should be made aware of? </w:t>
      </w:r>
    </w:p>
    <w:p w:rsidR="00190BC1" w:rsidRPr="006605CB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0BC1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943E8">
        <w:rPr>
          <w:rFonts w:ascii="Times New Roman" w:hAnsi="Times New Roman" w:cs="Times New Roman"/>
          <w:sz w:val="24"/>
          <w:szCs w:val="24"/>
        </w:rPr>
        <w:t>..</w:t>
      </w:r>
      <w:r w:rsidRPr="006605CB">
        <w:rPr>
          <w:rFonts w:ascii="Times New Roman" w:hAnsi="Times New Roman" w:cs="Times New Roman"/>
          <w:sz w:val="24"/>
          <w:szCs w:val="24"/>
        </w:rPr>
        <w:t>……</w:t>
      </w: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D95A5E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5A5E" w:rsidRDefault="00871FAA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EN </w:t>
      </w:r>
      <w:r w:rsidR="00D95A5E">
        <w:rPr>
          <w:rFonts w:ascii="Times New Roman" w:hAnsi="Times New Roman" w:cs="Times New Roman"/>
          <w:sz w:val="24"/>
          <w:szCs w:val="24"/>
        </w:rPr>
        <w:t xml:space="preserve">or any other issues/factors the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D9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uld be made </w:t>
      </w:r>
      <w:r w:rsidR="00D95A5E">
        <w:rPr>
          <w:rFonts w:ascii="Times New Roman" w:hAnsi="Times New Roman" w:cs="Times New Roman"/>
          <w:sz w:val="24"/>
          <w:szCs w:val="24"/>
        </w:rPr>
        <w:t>aware of?</w:t>
      </w:r>
    </w:p>
    <w:p w:rsidR="00D95A5E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5A5E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</w:t>
      </w:r>
    </w:p>
    <w:p w:rsidR="00D95A5E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5A5E" w:rsidRPr="006605CB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90BC1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6CC03" wp14:editId="266D8960">
                <wp:simplePos x="0" y="0"/>
                <wp:positionH relativeFrom="column">
                  <wp:posOffset>-133351</wp:posOffset>
                </wp:positionH>
                <wp:positionV relativeFrom="paragraph">
                  <wp:posOffset>190500</wp:posOffset>
                </wp:positionV>
                <wp:extent cx="6029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332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5pt" to="46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D95A5E" w:rsidRPr="006605CB" w:rsidRDefault="00D95A5E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0BC1" w:rsidRDefault="00F25F00" w:rsidP="00F25F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I agree to adhere to the club’s terms and conditions and to pay fees in advance via ParentP</w:t>
      </w:r>
      <w:r w:rsidR="00CE6B46">
        <w:rPr>
          <w:rFonts w:ascii="Times New Roman" w:hAnsi="Times New Roman" w:cs="Times New Roman"/>
          <w:sz w:val="24"/>
          <w:szCs w:val="24"/>
        </w:rPr>
        <w:t>ay. Non-payment will result in your child not being accepted into Breakfast Club</w:t>
      </w:r>
      <w:r w:rsidRPr="006605CB">
        <w:rPr>
          <w:rFonts w:ascii="Times New Roman" w:hAnsi="Times New Roman" w:cs="Times New Roman"/>
          <w:sz w:val="24"/>
          <w:szCs w:val="24"/>
        </w:rPr>
        <w:t xml:space="preserve">. </w:t>
      </w:r>
      <w:r w:rsidR="00DC371B" w:rsidRPr="00DC371B">
        <w:rPr>
          <w:rFonts w:ascii="Times New Roman" w:hAnsi="Times New Roman" w:cs="Times New Roman"/>
          <w:sz w:val="24"/>
          <w:szCs w:val="24"/>
        </w:rPr>
        <w:t xml:space="preserve">If you have paid in lump sums and your child is unable to use the </w:t>
      </w:r>
      <w:r w:rsidR="00DC371B">
        <w:rPr>
          <w:rFonts w:ascii="Times New Roman" w:hAnsi="Times New Roman" w:cs="Times New Roman"/>
          <w:sz w:val="24"/>
          <w:szCs w:val="24"/>
        </w:rPr>
        <w:t>Breakfast</w:t>
      </w:r>
      <w:r w:rsidR="00DC371B" w:rsidRPr="00DC371B">
        <w:rPr>
          <w:rFonts w:ascii="Times New Roman" w:hAnsi="Times New Roman" w:cs="Times New Roman"/>
          <w:sz w:val="24"/>
          <w:szCs w:val="24"/>
        </w:rPr>
        <w:t xml:space="preserve"> Club due to an illness, please give us 48 hours’ notice and we will refund the funds back into your ParentPay account.</w:t>
      </w:r>
    </w:p>
    <w:p w:rsidR="002D0B3F" w:rsidRPr="006605CB" w:rsidRDefault="002D0B3F" w:rsidP="002D0B3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5F00" w:rsidRPr="006605CB" w:rsidRDefault="00040DB4" w:rsidP="00F25F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 T</w:t>
      </w:r>
      <w:r w:rsidR="00F25F00" w:rsidRPr="006605CB">
        <w:rPr>
          <w:rFonts w:ascii="Times New Roman" w:hAnsi="Times New Roman" w:cs="Times New Roman"/>
          <w:sz w:val="24"/>
          <w:szCs w:val="24"/>
        </w:rPr>
        <w:t xml:space="preserve">eacher reserves the right to withdraw access to Breakfast Club if the terms and conditions are breached. </w:t>
      </w:r>
    </w:p>
    <w:p w:rsidR="00F25F00" w:rsidRPr="006605CB" w:rsidRDefault="00F25F00" w:rsidP="00F25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5F00" w:rsidRPr="006605CB" w:rsidRDefault="00F25F00" w:rsidP="00547D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Parent name: ……………………………………………. Date: …………………………</w:t>
      </w:r>
    </w:p>
    <w:p w:rsidR="001F2863" w:rsidRDefault="001F2863" w:rsidP="00547D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2863" w:rsidRPr="001F2863" w:rsidRDefault="00F25F00" w:rsidP="001F28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Signed: ………………………………………………….</w:t>
      </w:r>
    </w:p>
    <w:p w:rsidR="00F25F00" w:rsidRDefault="00436B48" w:rsidP="00D943E8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Information</w:t>
      </w:r>
    </w:p>
    <w:p w:rsidR="00436B48" w:rsidRDefault="00436B48" w:rsidP="00436B48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Breakfast Club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Elmwood Infant School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Lodge Road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Croydon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CR0 2PL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Telephone number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6D314C" w:rsidRPr="00E80AE9">
        <w:rPr>
          <w:rFonts w:ascii="Times New Roman" w:hAnsi="Times New Roman" w:cs="Times New Roman"/>
          <w:sz w:val="24"/>
          <w:szCs w:val="24"/>
        </w:rPr>
        <w:t>07759606773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B48" w:rsidRPr="002D0B3F" w:rsidRDefault="003E4936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6D314C" w:rsidRPr="006D314C">
        <w:rPr>
          <w:rFonts w:ascii="Times New Roman" w:hAnsi="Times New Roman" w:cs="Times New Roman"/>
          <w:sz w:val="24"/>
          <w:szCs w:val="24"/>
        </w:rPr>
        <w:t>breakfastclub@elmwood-inf.croydon.sch.uk</w:t>
      </w:r>
    </w:p>
    <w:p w:rsidR="003E4936" w:rsidRPr="002D0B3F" w:rsidRDefault="003E4936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936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Manager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 xml:space="preserve">Mrs Tracey </w:t>
      </w:r>
      <w:proofErr w:type="spellStart"/>
      <w:r w:rsidRPr="002D0B3F">
        <w:rPr>
          <w:rFonts w:ascii="Times New Roman" w:hAnsi="Times New Roman" w:cs="Times New Roman"/>
          <w:sz w:val="24"/>
          <w:szCs w:val="24"/>
        </w:rPr>
        <w:t>Iceton</w:t>
      </w:r>
      <w:proofErr w:type="spellEnd"/>
      <w:r w:rsidRPr="002D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Breakfast club assistants: </w:t>
      </w:r>
      <w:r w:rsid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 xml:space="preserve">Miss Louise Mason and Mrs </w:t>
      </w:r>
      <w:proofErr w:type="spellStart"/>
      <w:r w:rsidRPr="002D0B3F">
        <w:rPr>
          <w:rFonts w:ascii="Times New Roman" w:hAnsi="Times New Roman" w:cs="Times New Roman"/>
          <w:sz w:val="24"/>
          <w:szCs w:val="24"/>
        </w:rPr>
        <w:t>Shaista</w:t>
      </w:r>
      <w:proofErr w:type="spellEnd"/>
      <w:r w:rsidRPr="002D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B3F">
        <w:rPr>
          <w:rFonts w:ascii="Times New Roman" w:hAnsi="Times New Roman" w:cs="Times New Roman"/>
          <w:sz w:val="24"/>
          <w:szCs w:val="24"/>
        </w:rPr>
        <w:t>Samadi</w:t>
      </w:r>
      <w:proofErr w:type="spellEnd"/>
      <w:r w:rsidRPr="002D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0AE" w:rsidRPr="002D0B3F" w:rsidRDefault="008120AE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>The breakfast club is managed and run by Elmwood Infant School as part of our wider services to the community. It provides a welcoming, safe, secure environment for pupils before the beginning of the school day.</w:t>
      </w:r>
    </w:p>
    <w:p w:rsidR="008120AE" w:rsidRPr="002D0B3F" w:rsidRDefault="008120AE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0AE" w:rsidRPr="002D0B3F" w:rsidRDefault="008120AE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>The breakfast club operates under the same set of policies and procedures as the school; copies of which are available upon request or can be found on our school website.</w:t>
      </w:r>
    </w:p>
    <w:p w:rsidR="008120AE" w:rsidRPr="002D0B3F" w:rsidRDefault="008120AE" w:rsidP="008120A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6A02" w:rsidRDefault="00446A02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>Breakfast club is open to Elmwood Infant</w:t>
      </w:r>
      <w:r w:rsidR="00EC45F3">
        <w:rPr>
          <w:rFonts w:ascii="Times New Roman" w:hAnsi="Times New Roman" w:cs="Times New Roman"/>
          <w:sz w:val="24"/>
          <w:szCs w:val="24"/>
        </w:rPr>
        <w:t xml:space="preserve"> and Junior</w:t>
      </w:r>
      <w:r w:rsidRPr="002D0B3F">
        <w:rPr>
          <w:rFonts w:ascii="Times New Roman" w:hAnsi="Times New Roman" w:cs="Times New Roman"/>
          <w:sz w:val="24"/>
          <w:szCs w:val="24"/>
        </w:rPr>
        <w:t xml:space="preserve"> School pupils (</w:t>
      </w:r>
      <w:r w:rsidR="00EC45F3">
        <w:rPr>
          <w:rFonts w:ascii="Times New Roman" w:hAnsi="Times New Roman" w:cs="Times New Roman"/>
          <w:sz w:val="24"/>
          <w:szCs w:val="24"/>
        </w:rPr>
        <w:t>excluding Nursery children</w:t>
      </w:r>
      <w:r w:rsidR="00C4735D">
        <w:rPr>
          <w:rFonts w:ascii="Times New Roman" w:hAnsi="Times New Roman" w:cs="Times New Roman"/>
          <w:sz w:val="24"/>
          <w:szCs w:val="24"/>
        </w:rPr>
        <w:t>)</w:t>
      </w:r>
      <w:r w:rsidR="00EC45F3">
        <w:rPr>
          <w:rFonts w:ascii="Times New Roman" w:hAnsi="Times New Roman" w:cs="Times New Roman"/>
          <w:sz w:val="24"/>
          <w:szCs w:val="24"/>
        </w:rPr>
        <w:t xml:space="preserve"> </w:t>
      </w:r>
      <w:r w:rsidR="00C4735D">
        <w:rPr>
          <w:rFonts w:ascii="Times New Roman" w:hAnsi="Times New Roman" w:cs="Times New Roman"/>
          <w:sz w:val="24"/>
          <w:szCs w:val="24"/>
        </w:rPr>
        <w:t>from 8:00</w:t>
      </w:r>
      <w:r w:rsidRPr="002D0B3F">
        <w:rPr>
          <w:rFonts w:ascii="Times New Roman" w:hAnsi="Times New Roman" w:cs="Times New Roman"/>
          <w:sz w:val="24"/>
          <w:szCs w:val="24"/>
        </w:rPr>
        <w:t xml:space="preserve">am to 8:50am. </w:t>
      </w:r>
      <w:r w:rsidR="00E43B86" w:rsidRPr="002D0B3F">
        <w:rPr>
          <w:rFonts w:ascii="Times New Roman" w:hAnsi="Times New Roman" w:cs="Times New Roman"/>
          <w:sz w:val="24"/>
          <w:szCs w:val="24"/>
        </w:rPr>
        <w:t>Entrance to the</w:t>
      </w:r>
      <w:r w:rsidR="009B3FCE" w:rsidRPr="002D0B3F">
        <w:rPr>
          <w:rFonts w:ascii="Times New Roman" w:hAnsi="Times New Roman" w:cs="Times New Roman"/>
          <w:sz w:val="24"/>
          <w:szCs w:val="24"/>
        </w:rPr>
        <w:t xml:space="preserve"> hall is via the school office; </w:t>
      </w:r>
      <w:r w:rsidR="009B3FCE" w:rsidRPr="00C4735D">
        <w:rPr>
          <w:rFonts w:ascii="Times New Roman" w:hAnsi="Times New Roman" w:cs="Times New Roman"/>
          <w:sz w:val="24"/>
          <w:szCs w:val="24"/>
        </w:rPr>
        <w:t>parents are welcome to take their children down to the hall.</w:t>
      </w:r>
      <w:r w:rsidR="009B3FCE" w:rsidRPr="002D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BD" w:rsidRDefault="004777BD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7BD" w:rsidRPr="002D0B3F" w:rsidRDefault="004777BD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 children will be escorted to the Junior School by 8:50am. </w:t>
      </w:r>
    </w:p>
    <w:p w:rsidR="009B3FCE" w:rsidRPr="002D0B3F" w:rsidRDefault="009B3FCE" w:rsidP="00E43B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0C4" w:rsidRPr="002D0B3F" w:rsidRDefault="008E50C4" w:rsidP="008614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6B7" w:rsidRPr="002D0B3F" w:rsidRDefault="006F26B7" w:rsidP="006809C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>Breakfast Menu</w:t>
      </w:r>
      <w:r w:rsidR="00861439">
        <w:rPr>
          <w:rFonts w:ascii="Times New Roman" w:hAnsi="Times New Roman" w:cs="Times New Roman"/>
          <w:b/>
          <w:sz w:val="24"/>
          <w:szCs w:val="24"/>
        </w:rPr>
        <w:t xml:space="preserve"> includes</w:t>
      </w:r>
      <w:r w:rsidRPr="002D0B3F">
        <w:rPr>
          <w:rFonts w:ascii="Times New Roman" w:hAnsi="Times New Roman" w:cs="Times New Roman"/>
          <w:b/>
          <w:sz w:val="24"/>
          <w:szCs w:val="24"/>
        </w:rPr>
        <w:t>:</w:t>
      </w:r>
      <w:r w:rsidR="00861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6B7" w:rsidRPr="002D0B3F" w:rsidRDefault="006F26B7" w:rsidP="006809C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6B7" w:rsidRPr="00F87E1F" w:rsidRDefault="00594BB8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E1F">
        <w:rPr>
          <w:rFonts w:ascii="Times New Roman" w:hAnsi="Times New Roman" w:cs="Times New Roman"/>
          <w:sz w:val="24"/>
          <w:szCs w:val="24"/>
        </w:rPr>
        <w:t xml:space="preserve">Toast, muffins and crackers </w:t>
      </w:r>
    </w:p>
    <w:p w:rsidR="00594BB8" w:rsidRPr="00F87E1F" w:rsidRDefault="00594BB8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E1F">
        <w:rPr>
          <w:rFonts w:ascii="Times New Roman" w:hAnsi="Times New Roman" w:cs="Times New Roman"/>
          <w:sz w:val="24"/>
          <w:szCs w:val="24"/>
        </w:rPr>
        <w:t xml:space="preserve">Jam, marmalade, marmite, honey, cheese slice and butter </w:t>
      </w:r>
    </w:p>
    <w:p w:rsidR="00594BB8" w:rsidRPr="00F87E1F" w:rsidRDefault="00594BB8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E1F">
        <w:rPr>
          <w:rFonts w:ascii="Times New Roman" w:hAnsi="Times New Roman" w:cs="Times New Roman"/>
          <w:sz w:val="24"/>
          <w:szCs w:val="24"/>
        </w:rPr>
        <w:t>Fruits and water</w:t>
      </w:r>
    </w:p>
    <w:p w:rsidR="00594BB8" w:rsidRPr="00F87E1F" w:rsidRDefault="00594BB8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E1F">
        <w:rPr>
          <w:rFonts w:ascii="Times New Roman" w:hAnsi="Times New Roman" w:cs="Times New Roman"/>
          <w:sz w:val="24"/>
          <w:szCs w:val="24"/>
        </w:rPr>
        <w:t>Cereals/semi-skimmed milk</w:t>
      </w:r>
    </w:p>
    <w:p w:rsidR="00594BB8" w:rsidRPr="002D0B3F" w:rsidRDefault="00594BB8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B86" w:rsidRPr="002D0B3F" w:rsidRDefault="00E43B86" w:rsidP="00E43B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B86" w:rsidRPr="002D0B3F" w:rsidRDefault="007E1965" w:rsidP="007E19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501"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CONTACT NUMBER: </w:t>
      </w:r>
      <w:r w:rsidR="001E5501" w:rsidRPr="001E5501">
        <w:rPr>
          <w:rFonts w:ascii="Times New Roman" w:hAnsi="Times New Roman" w:cs="Times New Roman"/>
          <w:b/>
          <w:sz w:val="24"/>
          <w:szCs w:val="24"/>
          <w:u w:val="single"/>
        </w:rPr>
        <w:t>07759606773</w:t>
      </w:r>
      <w:r w:rsidRPr="001E550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AB0728" w:rsidRPr="00AB0728">
        <w:rPr>
          <w:rFonts w:ascii="Times New Roman" w:hAnsi="Times New Roman" w:cs="Times New Roman"/>
          <w:b/>
          <w:sz w:val="24"/>
          <w:szCs w:val="24"/>
          <w:u w:val="single"/>
        </w:rPr>
        <w:t>(7:45am – 9:00</w:t>
      </w:r>
      <w:r w:rsidRPr="00AB0728">
        <w:rPr>
          <w:rFonts w:ascii="Times New Roman" w:hAnsi="Times New Roman" w:cs="Times New Roman"/>
          <w:b/>
          <w:sz w:val="24"/>
          <w:szCs w:val="24"/>
          <w:u w:val="single"/>
        </w:rPr>
        <w:t>am)</w:t>
      </w:r>
    </w:p>
    <w:p w:rsidR="007E1965" w:rsidRDefault="007E1965" w:rsidP="007E19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965" w:rsidRPr="007E1965" w:rsidRDefault="007E1965" w:rsidP="007E1965">
      <w:pPr>
        <w:pStyle w:val="NoSpacing"/>
        <w:jc w:val="both"/>
        <w:rPr>
          <w:rFonts w:ascii="Times New Roman" w:hAnsi="Times New Roman" w:cs="Times New Roman"/>
        </w:rPr>
      </w:pPr>
    </w:p>
    <w:p w:rsidR="00E43B86" w:rsidRDefault="00E43B86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43B86" w:rsidRDefault="00E43B86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F669BB" w:rsidRDefault="00F669BB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F669BB" w:rsidRDefault="00F669BB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AF4CBC" w:rsidRDefault="00AF4CBC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AF4CBC" w:rsidRDefault="00AF4CBC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AF4CBC" w:rsidRDefault="00AF4CBC" w:rsidP="008120A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F669BB" w:rsidRDefault="00F669BB" w:rsidP="0012400F">
      <w:pPr>
        <w:pStyle w:val="NoSpacing"/>
        <w:jc w:val="both"/>
        <w:rPr>
          <w:rFonts w:ascii="Times New Roman" w:hAnsi="Times New Roman" w:cs="Times New Roman"/>
        </w:rPr>
      </w:pPr>
    </w:p>
    <w:p w:rsidR="00F669BB" w:rsidRPr="008C2F63" w:rsidRDefault="00441D76" w:rsidP="00441D76">
      <w:pPr>
        <w:pStyle w:val="NoSpacing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2F63">
        <w:rPr>
          <w:rFonts w:ascii="Times New Roman" w:hAnsi="Times New Roman" w:cs="Times New Roman"/>
          <w:b/>
          <w:sz w:val="44"/>
          <w:szCs w:val="44"/>
        </w:rPr>
        <w:lastRenderedPageBreak/>
        <w:t>Terms and Conditions</w:t>
      </w:r>
    </w:p>
    <w:p w:rsidR="00441D76" w:rsidRDefault="00441D76" w:rsidP="00441D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042" w:rsidRDefault="00734042" w:rsidP="00441D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49C2" w:rsidRPr="008C2F63" w:rsidRDefault="00BD49C2" w:rsidP="00BD49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Only children over the age of 4 years, in full time education at Elmwood Infant School</w:t>
      </w:r>
      <w:r w:rsidR="00DD5FC6">
        <w:rPr>
          <w:rFonts w:ascii="Times New Roman" w:hAnsi="Times New Roman" w:cs="Times New Roman"/>
          <w:sz w:val="20"/>
          <w:szCs w:val="20"/>
        </w:rPr>
        <w:t xml:space="preserve"> and children attending Elmwood Junior School</w:t>
      </w:r>
      <w:r w:rsidRPr="008C2F63">
        <w:rPr>
          <w:rFonts w:ascii="Times New Roman" w:hAnsi="Times New Roman" w:cs="Times New Roman"/>
          <w:sz w:val="20"/>
          <w:szCs w:val="20"/>
        </w:rPr>
        <w:t>, who are already registered and whose parents have completed the necessary forms may attend breakfast club. Children are accepted either on a casual or permanent basis.</w:t>
      </w:r>
      <w:r w:rsidR="00F91A34" w:rsidRPr="008C2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49C2" w:rsidRPr="008C2F63" w:rsidRDefault="00BD49C2" w:rsidP="00BD49C2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D49C2" w:rsidRPr="008C2F63" w:rsidRDefault="00BD49C2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Payments must be made in advance via ParentPay. We request that you pay lump sums on to your ParentPay account to avoid debt</w:t>
      </w:r>
      <w:r w:rsidR="0008118D">
        <w:rPr>
          <w:rFonts w:ascii="Times New Roman" w:hAnsi="Times New Roman" w:cs="Times New Roman"/>
          <w:sz w:val="20"/>
          <w:szCs w:val="20"/>
        </w:rPr>
        <w:t xml:space="preserve"> and book the days you need</w:t>
      </w:r>
      <w:r w:rsidRPr="008C2F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D49C2" w:rsidRPr="008C2F63" w:rsidRDefault="00BD49C2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In the event that a parent builds up payment arrears of </w:t>
      </w:r>
      <w:r w:rsidR="00925A1E" w:rsidRPr="008C2F63">
        <w:rPr>
          <w:rFonts w:ascii="Times New Roman" w:hAnsi="Times New Roman" w:cs="Times New Roman"/>
          <w:sz w:val="20"/>
          <w:szCs w:val="20"/>
        </w:rPr>
        <w:t xml:space="preserve">more than </w:t>
      </w:r>
      <w:r w:rsidRPr="008C2F63">
        <w:rPr>
          <w:rFonts w:ascii="Times New Roman" w:hAnsi="Times New Roman" w:cs="Times New Roman"/>
          <w:sz w:val="20"/>
          <w:szCs w:val="20"/>
        </w:rPr>
        <w:t>one</w:t>
      </w:r>
      <w:r w:rsidR="00925A1E" w:rsidRPr="008C2F63">
        <w:rPr>
          <w:rFonts w:ascii="Times New Roman" w:hAnsi="Times New Roman" w:cs="Times New Roman"/>
          <w:sz w:val="20"/>
          <w:szCs w:val="20"/>
        </w:rPr>
        <w:t xml:space="preserve"> day’s fee </w:t>
      </w:r>
      <w:r w:rsidRPr="008C2F63">
        <w:rPr>
          <w:rFonts w:ascii="Times New Roman" w:hAnsi="Times New Roman" w:cs="Times New Roman"/>
          <w:sz w:val="20"/>
          <w:szCs w:val="20"/>
        </w:rPr>
        <w:t xml:space="preserve">a letter will be sent to the parent informing them of this breach in the club’s Terms and Conditions. The parent will be given 2 weeks (from the date of the letter) to settle the debt </w:t>
      </w:r>
      <w:r w:rsidR="00925A1E" w:rsidRPr="008C2F63">
        <w:rPr>
          <w:rFonts w:ascii="Times New Roman" w:hAnsi="Times New Roman" w:cs="Times New Roman"/>
          <w:sz w:val="20"/>
          <w:szCs w:val="20"/>
        </w:rPr>
        <w:t>during which time their child’s place will be suspended</w:t>
      </w:r>
      <w:r w:rsidRPr="008C2F63">
        <w:rPr>
          <w:rFonts w:ascii="Times New Roman" w:hAnsi="Times New Roman" w:cs="Times New Roman"/>
          <w:sz w:val="20"/>
          <w:szCs w:val="20"/>
        </w:rPr>
        <w:t xml:space="preserve">. Places can be suspended for a maximum of 2 </w:t>
      </w:r>
      <w:proofErr w:type="gramStart"/>
      <w:r w:rsidRPr="008C2F63">
        <w:rPr>
          <w:rFonts w:ascii="Times New Roman" w:hAnsi="Times New Roman" w:cs="Times New Roman"/>
          <w:sz w:val="20"/>
          <w:szCs w:val="20"/>
        </w:rPr>
        <w:t>weeks,</w:t>
      </w:r>
      <w:proofErr w:type="gramEnd"/>
      <w:r w:rsidRPr="008C2F63">
        <w:rPr>
          <w:rFonts w:ascii="Times New Roman" w:hAnsi="Times New Roman" w:cs="Times New Roman"/>
          <w:sz w:val="20"/>
          <w:szCs w:val="20"/>
        </w:rPr>
        <w:t xml:space="preserve"> after which they will be terminated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0EC7" w:rsidRPr="008C2F63" w:rsidRDefault="00C7452B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Visits to the breakfast </w:t>
      </w:r>
      <w:r w:rsidR="004F0EC7" w:rsidRPr="008C2F63">
        <w:rPr>
          <w:rFonts w:ascii="Times New Roman" w:hAnsi="Times New Roman" w:cs="Times New Roman"/>
          <w:sz w:val="20"/>
          <w:szCs w:val="20"/>
        </w:rPr>
        <w:t>club before the child’s first session are encouraged so that the child(</w:t>
      </w:r>
      <w:proofErr w:type="spellStart"/>
      <w:r w:rsidR="004F0EC7" w:rsidRPr="008C2F63">
        <w:rPr>
          <w:rFonts w:ascii="Times New Roman" w:hAnsi="Times New Roman" w:cs="Times New Roman"/>
          <w:sz w:val="20"/>
          <w:szCs w:val="20"/>
        </w:rPr>
        <w:t>ren</w:t>
      </w:r>
      <w:proofErr w:type="spellEnd"/>
      <w:r w:rsidR="004F0EC7" w:rsidRPr="008C2F63">
        <w:rPr>
          <w:rFonts w:ascii="Times New Roman" w:hAnsi="Times New Roman" w:cs="Times New Roman"/>
          <w:sz w:val="20"/>
          <w:szCs w:val="20"/>
        </w:rPr>
        <w:t>) get a chance to familiarise themselves with the setting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We comply with local and London Safeguarding Board child protection procedures and ensure that all staff are vetted appropriately and trained. The breakfast club follows </w:t>
      </w:r>
      <w:r w:rsidR="009E5814" w:rsidRPr="008C2F63">
        <w:rPr>
          <w:rFonts w:ascii="Times New Roman" w:hAnsi="Times New Roman" w:cs="Times New Roman"/>
          <w:sz w:val="20"/>
          <w:szCs w:val="20"/>
        </w:rPr>
        <w:t>our</w:t>
      </w:r>
      <w:r w:rsidRPr="008C2F63">
        <w:rPr>
          <w:rFonts w:ascii="Times New Roman" w:hAnsi="Times New Roman" w:cs="Times New Roman"/>
          <w:sz w:val="20"/>
          <w:szCs w:val="20"/>
        </w:rPr>
        <w:t xml:space="preserve"> safeguarding and child protection policies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F1153C" w:rsidRDefault="009E5814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153C">
        <w:rPr>
          <w:rFonts w:ascii="Times New Roman" w:hAnsi="Times New Roman" w:cs="Times New Roman"/>
          <w:sz w:val="20"/>
          <w:szCs w:val="20"/>
        </w:rPr>
        <w:t>Our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breakfast club is committed to equal opportunities</w:t>
      </w:r>
      <w:r w:rsidR="008C3F42" w:rsidRPr="00F1153C">
        <w:rPr>
          <w:rFonts w:ascii="Times New Roman" w:hAnsi="Times New Roman" w:cs="Times New Roman"/>
          <w:sz w:val="20"/>
          <w:szCs w:val="20"/>
        </w:rPr>
        <w:t xml:space="preserve"> and we welcome children with special needs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. Each case will be assessed individually and risk assessed to ensure everyone’s safety. We will work in </w:t>
      </w:r>
      <w:r w:rsidR="000969EF" w:rsidRPr="00F1153C">
        <w:rPr>
          <w:rFonts w:ascii="Times New Roman" w:hAnsi="Times New Roman" w:cs="Times New Roman"/>
          <w:sz w:val="20"/>
          <w:szCs w:val="20"/>
        </w:rPr>
        <w:t>the school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and</w:t>
      </w:r>
      <w:r w:rsidR="005A5252" w:rsidRPr="00F1153C">
        <w:rPr>
          <w:rFonts w:ascii="Times New Roman" w:hAnsi="Times New Roman" w:cs="Times New Roman"/>
          <w:sz w:val="20"/>
          <w:szCs w:val="20"/>
        </w:rPr>
        <w:t xml:space="preserve"> with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relevant professionals to meet children’s needs wherever possible.</w:t>
      </w:r>
    </w:p>
    <w:p w:rsidR="00DD238F" w:rsidRPr="00F1153C" w:rsidRDefault="00DD238F" w:rsidP="00DD23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D238F" w:rsidRPr="00F1153C" w:rsidRDefault="00450437" w:rsidP="00DD238F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1153C">
        <w:rPr>
          <w:rFonts w:ascii="Times New Roman" w:hAnsi="Times New Roman" w:cs="Times New Roman"/>
          <w:sz w:val="20"/>
          <w:szCs w:val="20"/>
        </w:rPr>
        <w:t>T</w:t>
      </w:r>
      <w:r w:rsidR="00DD238F" w:rsidRPr="00F1153C">
        <w:rPr>
          <w:rFonts w:ascii="Times New Roman" w:hAnsi="Times New Roman" w:cs="Times New Roman"/>
          <w:sz w:val="20"/>
          <w:szCs w:val="20"/>
        </w:rPr>
        <w:t xml:space="preserve">he school reserves the right to withdraw a child’s place at Breakfast Club in cases </w:t>
      </w:r>
      <w:r w:rsidRPr="00F1153C">
        <w:rPr>
          <w:rFonts w:ascii="Times New Roman" w:hAnsi="Times New Roman" w:cs="Times New Roman"/>
          <w:sz w:val="20"/>
          <w:szCs w:val="20"/>
        </w:rPr>
        <w:t xml:space="preserve">where their attendance has a detrimental impact on the smooth running of the club or on other children. 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The staff team at breakfast club aim to create a welcoming, caring environment where relationships are based on mutual respect and to develop a positive self-esteem in each child. We are committed to maintaining high expectations of good behaviour. This is an essential contribution to the enjoyment of the children while attending the breakfast club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Every precaution is taken to ensure the safety of the children at all times. Staff are trained in First Aid and a fully equipped first aid kit is kept on the premises. We operate an accident recording procedure and fire drills are carried out regularly in line with the school policy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76239" w:rsidRDefault="00CD5DF1" w:rsidP="00A103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Our</w:t>
      </w:r>
      <w:r w:rsidR="0001168C" w:rsidRPr="008C2F63">
        <w:rPr>
          <w:rFonts w:ascii="Times New Roman" w:hAnsi="Times New Roman" w:cs="Times New Roman"/>
          <w:sz w:val="20"/>
          <w:szCs w:val="20"/>
        </w:rPr>
        <w:t xml:space="preserve"> breakfast club values your opinions and is committed to providing a high quality service to everyone we deal with. In order to do </w:t>
      </w:r>
      <w:proofErr w:type="gramStart"/>
      <w:r w:rsidR="0001168C" w:rsidRPr="008C2F63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="0001168C" w:rsidRPr="008C2F63">
        <w:rPr>
          <w:rFonts w:ascii="Times New Roman" w:hAnsi="Times New Roman" w:cs="Times New Roman"/>
          <w:sz w:val="20"/>
          <w:szCs w:val="20"/>
        </w:rPr>
        <w:t xml:space="preserve"> we rely on your feedback. This enables us to address any area of need or concern quickly and efficiently. </w:t>
      </w:r>
    </w:p>
    <w:p w:rsidR="00A103E3" w:rsidRPr="00A103E3" w:rsidRDefault="00A103E3" w:rsidP="00A103E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76239" w:rsidRDefault="00E76239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re a healthy eating school and </w:t>
      </w:r>
      <w:r w:rsidR="0039221F">
        <w:rPr>
          <w:rFonts w:ascii="Times New Roman" w:hAnsi="Times New Roman" w:cs="Times New Roman"/>
          <w:sz w:val="20"/>
          <w:szCs w:val="20"/>
        </w:rPr>
        <w:t xml:space="preserve">we are also a no-nut school. Please </w:t>
      </w:r>
      <w:r w:rsidR="00492672">
        <w:rPr>
          <w:rFonts w:ascii="Times New Roman" w:hAnsi="Times New Roman" w:cs="Times New Roman"/>
          <w:sz w:val="20"/>
          <w:szCs w:val="20"/>
        </w:rPr>
        <w:t xml:space="preserve">do not allow </w:t>
      </w:r>
      <w:r w:rsidR="0039221F">
        <w:rPr>
          <w:rFonts w:ascii="Times New Roman" w:hAnsi="Times New Roman" w:cs="Times New Roman"/>
          <w:sz w:val="20"/>
          <w:szCs w:val="20"/>
        </w:rPr>
        <w:t>you</w:t>
      </w:r>
      <w:r w:rsidR="00492672">
        <w:rPr>
          <w:rFonts w:ascii="Times New Roman" w:hAnsi="Times New Roman" w:cs="Times New Roman"/>
          <w:sz w:val="20"/>
          <w:szCs w:val="20"/>
        </w:rPr>
        <w:t>r</w:t>
      </w:r>
      <w:r w:rsidR="0039221F">
        <w:rPr>
          <w:rFonts w:ascii="Times New Roman" w:hAnsi="Times New Roman" w:cs="Times New Roman"/>
          <w:sz w:val="20"/>
          <w:szCs w:val="20"/>
        </w:rPr>
        <w:t xml:space="preserve"> child/</w:t>
      </w:r>
      <w:proofErr w:type="spellStart"/>
      <w:r w:rsidR="0039221F">
        <w:rPr>
          <w:rFonts w:ascii="Times New Roman" w:hAnsi="Times New Roman" w:cs="Times New Roman"/>
          <w:sz w:val="20"/>
          <w:szCs w:val="20"/>
        </w:rPr>
        <w:t>ren</w:t>
      </w:r>
      <w:proofErr w:type="spellEnd"/>
      <w:r w:rsidR="0039221F">
        <w:rPr>
          <w:rFonts w:ascii="Times New Roman" w:hAnsi="Times New Roman" w:cs="Times New Roman"/>
          <w:sz w:val="20"/>
          <w:szCs w:val="20"/>
        </w:rPr>
        <w:t xml:space="preserve"> </w:t>
      </w:r>
      <w:r w:rsidR="00492672">
        <w:rPr>
          <w:rFonts w:ascii="Times New Roman" w:hAnsi="Times New Roman" w:cs="Times New Roman"/>
          <w:sz w:val="20"/>
          <w:szCs w:val="20"/>
        </w:rPr>
        <w:t xml:space="preserve">to </w:t>
      </w:r>
      <w:r w:rsidR="0039221F">
        <w:rPr>
          <w:rFonts w:ascii="Times New Roman" w:hAnsi="Times New Roman" w:cs="Times New Roman"/>
          <w:sz w:val="20"/>
          <w:szCs w:val="20"/>
        </w:rPr>
        <w:t xml:space="preserve">bring in any foods and nuts to school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16BCB" w:rsidRDefault="00316BCB" w:rsidP="00316BCB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BCB" w:rsidRPr="007B3E8E" w:rsidRDefault="00316BCB" w:rsidP="00316BC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B3E8E">
        <w:rPr>
          <w:rFonts w:ascii="Times New Roman" w:hAnsi="Times New Roman" w:cs="Times New Roman"/>
          <w:sz w:val="20"/>
          <w:szCs w:val="20"/>
        </w:rPr>
        <w:t xml:space="preserve">Children should arrive to breakfast club between 8am – 8:30am. If your child arrives after 8:30am, your child will </w:t>
      </w:r>
      <w:r w:rsidR="007B3E8E" w:rsidRPr="007B3E8E">
        <w:rPr>
          <w:rFonts w:ascii="Times New Roman" w:hAnsi="Times New Roman" w:cs="Times New Roman"/>
          <w:sz w:val="20"/>
          <w:szCs w:val="20"/>
        </w:rPr>
        <w:t xml:space="preserve">not be able to access the club </w:t>
      </w:r>
      <w:r w:rsidRPr="007B3E8E">
        <w:rPr>
          <w:rFonts w:ascii="Times New Roman" w:hAnsi="Times New Roman" w:cs="Times New Roman"/>
          <w:sz w:val="20"/>
          <w:szCs w:val="20"/>
        </w:rPr>
        <w:t xml:space="preserve">and you will need to wait with your child until 8:50am when their classroom door opens. Refunds will not be </w:t>
      </w:r>
      <w:r w:rsidR="00763F3B" w:rsidRPr="007B3E8E">
        <w:rPr>
          <w:rFonts w:ascii="Times New Roman" w:hAnsi="Times New Roman" w:cs="Times New Roman"/>
          <w:sz w:val="20"/>
          <w:szCs w:val="20"/>
        </w:rPr>
        <w:t>given</w:t>
      </w:r>
      <w:r w:rsidR="007B3E8E" w:rsidRPr="007B3E8E">
        <w:rPr>
          <w:rFonts w:ascii="Times New Roman" w:hAnsi="Times New Roman" w:cs="Times New Roman"/>
          <w:sz w:val="20"/>
          <w:szCs w:val="20"/>
        </w:rPr>
        <w:t xml:space="preserve"> if you are late.</w:t>
      </w:r>
      <w:bookmarkStart w:id="0" w:name="_GoBack"/>
      <w:bookmarkEnd w:id="0"/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610FB4" w:rsidRPr="008C2F63" w:rsidRDefault="00610FB4" w:rsidP="00610FB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Should you feel the need to make a complaint, please follow our procedures </w:t>
      </w:r>
      <w:proofErr w:type="gramStart"/>
      <w:r w:rsidRPr="008C2F63">
        <w:rPr>
          <w:rFonts w:ascii="Times New Roman" w:hAnsi="Times New Roman" w:cs="Times New Roman"/>
          <w:sz w:val="20"/>
          <w:szCs w:val="20"/>
        </w:rPr>
        <w:t>below:</w:t>
      </w:r>
      <w:proofErr w:type="gramEnd"/>
    </w:p>
    <w:p w:rsidR="00610FB4" w:rsidRPr="008C2F63" w:rsidRDefault="00610FB4" w:rsidP="00610FB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Verbal complaints should be taken to Tracey </w:t>
      </w:r>
      <w:proofErr w:type="spellStart"/>
      <w:r w:rsidRPr="008C2F63">
        <w:rPr>
          <w:rFonts w:ascii="Times New Roman" w:hAnsi="Times New Roman" w:cs="Times New Roman"/>
          <w:sz w:val="20"/>
          <w:szCs w:val="20"/>
        </w:rPr>
        <w:t>Iceton</w:t>
      </w:r>
      <w:proofErr w:type="spellEnd"/>
      <w:r w:rsidRPr="008C2F63">
        <w:rPr>
          <w:rFonts w:ascii="Times New Roman" w:hAnsi="Times New Roman" w:cs="Times New Roman"/>
          <w:sz w:val="20"/>
          <w:szCs w:val="20"/>
        </w:rPr>
        <w:t>, Breakfast Club Manager for discussion and action.</w:t>
      </w:r>
    </w:p>
    <w:p w:rsidR="00610FB4" w:rsidRPr="008C2F63" w:rsidRDefault="00610FB4" w:rsidP="00610FB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Written complaints should be sent to </w:t>
      </w:r>
      <w:hyperlink r:id="rId10" w:history="1">
        <w:r w:rsidR="00E60CEF" w:rsidRPr="008C2F63">
          <w:rPr>
            <w:rStyle w:val="Hyperlink"/>
            <w:rFonts w:ascii="Times New Roman" w:hAnsi="Times New Roman" w:cs="Times New Roman"/>
            <w:sz w:val="20"/>
            <w:szCs w:val="20"/>
          </w:rPr>
          <w:t>breakfastclub@elmwood-inf.croydon.sch.uk</w:t>
        </w:r>
      </w:hyperlink>
      <w:r w:rsidR="00E60CEF" w:rsidRPr="008C2F63">
        <w:rPr>
          <w:rFonts w:ascii="Times New Roman" w:hAnsi="Times New Roman" w:cs="Times New Roman"/>
          <w:sz w:val="20"/>
          <w:szCs w:val="20"/>
        </w:rPr>
        <w:t xml:space="preserve"> </w:t>
      </w:r>
      <w:r w:rsidRPr="008C2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7E1" w:rsidRDefault="001C67E1" w:rsidP="001C67E1">
      <w:pPr>
        <w:pStyle w:val="NoSpacing"/>
        <w:jc w:val="both"/>
        <w:rPr>
          <w:rFonts w:ascii="Times New Roman" w:hAnsi="Times New Roman" w:cs="Times New Roman"/>
        </w:rPr>
      </w:pPr>
    </w:p>
    <w:p w:rsidR="00734042" w:rsidRDefault="00734042" w:rsidP="001C67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042" w:rsidRDefault="00734042" w:rsidP="001C67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D76" w:rsidRPr="00D04D10" w:rsidRDefault="001C67E1" w:rsidP="008C2F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10">
        <w:rPr>
          <w:rFonts w:ascii="Times New Roman" w:hAnsi="Times New Roman" w:cs="Times New Roman"/>
          <w:b/>
          <w:sz w:val="24"/>
          <w:szCs w:val="24"/>
        </w:rPr>
        <w:t>We value our relationships with parents/carers and are committed to working in partnership with you to provide top quality care and play for your children.</w:t>
      </w:r>
    </w:p>
    <w:sectPr w:rsidR="00441D76" w:rsidRPr="00D04D10" w:rsidSect="004D2478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39" w:rsidRDefault="00E76239" w:rsidP="004D2478">
      <w:pPr>
        <w:spacing w:after="0" w:line="240" w:lineRule="auto"/>
      </w:pPr>
      <w:r>
        <w:separator/>
      </w:r>
    </w:p>
  </w:endnote>
  <w:endnote w:type="continuationSeparator" w:id="0">
    <w:p w:rsidR="00E76239" w:rsidRDefault="00E76239" w:rsidP="004D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39" w:rsidRDefault="00E76239" w:rsidP="004D2478">
      <w:pPr>
        <w:spacing w:after="0" w:line="240" w:lineRule="auto"/>
      </w:pPr>
      <w:r>
        <w:separator/>
      </w:r>
    </w:p>
  </w:footnote>
  <w:footnote w:type="continuationSeparator" w:id="0">
    <w:p w:rsidR="00E76239" w:rsidRDefault="00E76239" w:rsidP="004D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39" w:rsidRPr="004D2478" w:rsidRDefault="00E76239" w:rsidP="004D247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299"/>
    <w:multiLevelType w:val="hybridMultilevel"/>
    <w:tmpl w:val="0BD08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C1B2F"/>
    <w:multiLevelType w:val="hybridMultilevel"/>
    <w:tmpl w:val="0E3EA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75EC2"/>
    <w:multiLevelType w:val="hybridMultilevel"/>
    <w:tmpl w:val="937ED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273"/>
    <w:multiLevelType w:val="hybridMultilevel"/>
    <w:tmpl w:val="62A84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78"/>
    <w:rsid w:val="0000405C"/>
    <w:rsid w:val="0001168C"/>
    <w:rsid w:val="0004035C"/>
    <w:rsid w:val="00040DB4"/>
    <w:rsid w:val="0008118D"/>
    <w:rsid w:val="00085C38"/>
    <w:rsid w:val="000969EF"/>
    <w:rsid w:val="00111EA9"/>
    <w:rsid w:val="0012400F"/>
    <w:rsid w:val="00190BC1"/>
    <w:rsid w:val="00191174"/>
    <w:rsid w:val="0019499C"/>
    <w:rsid w:val="001A1670"/>
    <w:rsid w:val="001C67E1"/>
    <w:rsid w:val="001E5501"/>
    <w:rsid w:val="001F2863"/>
    <w:rsid w:val="002971ED"/>
    <w:rsid w:val="002C2199"/>
    <w:rsid w:val="002D0B3F"/>
    <w:rsid w:val="002D7864"/>
    <w:rsid w:val="00316BCB"/>
    <w:rsid w:val="00366954"/>
    <w:rsid w:val="0039221F"/>
    <w:rsid w:val="003D2AB0"/>
    <w:rsid w:val="003E4936"/>
    <w:rsid w:val="003F7503"/>
    <w:rsid w:val="00436B48"/>
    <w:rsid w:val="00441D76"/>
    <w:rsid w:val="00446A02"/>
    <w:rsid w:val="00450437"/>
    <w:rsid w:val="004777BD"/>
    <w:rsid w:val="00492672"/>
    <w:rsid w:val="004D2478"/>
    <w:rsid w:val="004F0EC7"/>
    <w:rsid w:val="00521B2C"/>
    <w:rsid w:val="00525407"/>
    <w:rsid w:val="00542EAC"/>
    <w:rsid w:val="00547D38"/>
    <w:rsid w:val="00594BB8"/>
    <w:rsid w:val="005A5252"/>
    <w:rsid w:val="00610FB4"/>
    <w:rsid w:val="0062353F"/>
    <w:rsid w:val="006605CB"/>
    <w:rsid w:val="006809C7"/>
    <w:rsid w:val="006D314C"/>
    <w:rsid w:val="006F26B7"/>
    <w:rsid w:val="00734042"/>
    <w:rsid w:val="0073576E"/>
    <w:rsid w:val="00763F3B"/>
    <w:rsid w:val="007853E9"/>
    <w:rsid w:val="007B3E8E"/>
    <w:rsid w:val="007C46AD"/>
    <w:rsid w:val="007D730B"/>
    <w:rsid w:val="007E1965"/>
    <w:rsid w:val="008120AE"/>
    <w:rsid w:val="00861439"/>
    <w:rsid w:val="00865EF6"/>
    <w:rsid w:val="00871FAA"/>
    <w:rsid w:val="008750D7"/>
    <w:rsid w:val="008766B3"/>
    <w:rsid w:val="00887468"/>
    <w:rsid w:val="008C2F63"/>
    <w:rsid w:val="008C3F42"/>
    <w:rsid w:val="008E50C4"/>
    <w:rsid w:val="00925A1E"/>
    <w:rsid w:val="009B3FCE"/>
    <w:rsid w:val="009D6E8B"/>
    <w:rsid w:val="009E5814"/>
    <w:rsid w:val="00A103E3"/>
    <w:rsid w:val="00A6386C"/>
    <w:rsid w:val="00AB0728"/>
    <w:rsid w:val="00AF4CBC"/>
    <w:rsid w:val="00B21260"/>
    <w:rsid w:val="00BD49C2"/>
    <w:rsid w:val="00C3080A"/>
    <w:rsid w:val="00C37447"/>
    <w:rsid w:val="00C4735D"/>
    <w:rsid w:val="00C7452B"/>
    <w:rsid w:val="00C76EC4"/>
    <w:rsid w:val="00C85A30"/>
    <w:rsid w:val="00CA4D5F"/>
    <w:rsid w:val="00CD5DF1"/>
    <w:rsid w:val="00CE6B46"/>
    <w:rsid w:val="00D04D10"/>
    <w:rsid w:val="00D15E51"/>
    <w:rsid w:val="00D943E8"/>
    <w:rsid w:val="00D95A5E"/>
    <w:rsid w:val="00DA0403"/>
    <w:rsid w:val="00DC371B"/>
    <w:rsid w:val="00DD238F"/>
    <w:rsid w:val="00DD5FC6"/>
    <w:rsid w:val="00E21FD0"/>
    <w:rsid w:val="00E3744F"/>
    <w:rsid w:val="00E37F7D"/>
    <w:rsid w:val="00E43B86"/>
    <w:rsid w:val="00E60CEF"/>
    <w:rsid w:val="00E75B2B"/>
    <w:rsid w:val="00E76239"/>
    <w:rsid w:val="00E80AE9"/>
    <w:rsid w:val="00E96B55"/>
    <w:rsid w:val="00EC26FF"/>
    <w:rsid w:val="00EC45F3"/>
    <w:rsid w:val="00F1153C"/>
    <w:rsid w:val="00F25F00"/>
    <w:rsid w:val="00F669BB"/>
    <w:rsid w:val="00F87E1F"/>
    <w:rsid w:val="00F910F9"/>
    <w:rsid w:val="00F91A34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B7879A"/>
  <w15:chartTrackingRefBased/>
  <w15:docId w15:val="{B06D4940-23C7-4366-85BA-B553488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78"/>
  </w:style>
  <w:style w:type="paragraph" w:styleId="Footer">
    <w:name w:val="footer"/>
    <w:basedOn w:val="Normal"/>
    <w:link w:val="FooterChar"/>
    <w:uiPriority w:val="99"/>
    <w:unhideWhenUsed/>
    <w:rsid w:val="004D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78"/>
  </w:style>
  <w:style w:type="paragraph" w:styleId="NoSpacing">
    <w:name w:val="No Spacing"/>
    <w:uiPriority w:val="1"/>
    <w:qFormat/>
    <w:rsid w:val="004D2478"/>
    <w:pPr>
      <w:spacing w:after="0" w:line="240" w:lineRule="auto"/>
    </w:pPr>
  </w:style>
  <w:style w:type="table" w:styleId="TableGrid">
    <w:name w:val="Table Grid"/>
    <w:basedOn w:val="TableNormal"/>
    <w:uiPriority w:val="39"/>
    <w:rsid w:val="0000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eakfastclub@elmwood-inf.croyd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akfastclub@elmwood-inf.croyd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CC6C-22EE-4EE4-BDEE-846A542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ittles</dc:creator>
  <cp:keywords/>
  <dc:description/>
  <cp:lastModifiedBy>Bobbie Bittles</cp:lastModifiedBy>
  <cp:revision>114</cp:revision>
  <cp:lastPrinted>2017-03-24T12:58:00Z</cp:lastPrinted>
  <dcterms:created xsi:type="dcterms:W3CDTF">2016-11-24T09:58:00Z</dcterms:created>
  <dcterms:modified xsi:type="dcterms:W3CDTF">2018-10-15T16:04:00Z</dcterms:modified>
</cp:coreProperties>
</file>